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BA9B3" w14:textId="77777777" w:rsidR="0048574A" w:rsidRPr="002F3C48" w:rsidRDefault="00CA69B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Урок 55</w:t>
      </w:r>
      <w:r w:rsidR="0070388C"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14:paraId="07E9F612" w14:textId="77777777"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3591D34D" w14:textId="77777777" w:rsidR="00E1601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95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 учнів вміння розв'язувати задачі, застосовуючи фо</w:t>
      </w:r>
      <w:r w:rsidR="00322EA0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мули для обчислення механічної роботи та потужності</w:t>
      </w:r>
      <w:r w:rsidR="00B8395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66404BE" w14:textId="77777777" w:rsidR="002C0BC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2F3C48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2F3C48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2F3C4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616C9B6" w14:textId="77777777" w:rsidR="007629EB" w:rsidRPr="002F3C4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2F3C48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2F3C48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2345190B" w14:textId="77777777" w:rsidR="00C523B3" w:rsidRPr="002F3C4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14:paraId="2CDE913D" w14:textId="77777777" w:rsidR="00902C93" w:rsidRPr="002F3C4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7176AD9E" w14:textId="77777777"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70EF8C25" w14:textId="77777777"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30E04A20" w14:textId="77777777" w:rsidR="0081286B" w:rsidRPr="002F3C48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278869A5" w14:textId="77777777" w:rsidR="0074751F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3749A560" w14:textId="77777777"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1F5A23D3" w14:textId="77777777" w:rsidR="00711234" w:rsidRPr="002F3C48" w:rsidRDefault="0071123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. САМОСТІЙНА РОБОТА</w:t>
      </w:r>
    </w:p>
    <w:p w14:paraId="601D2839" w14:textId="77777777" w:rsidR="007F417B" w:rsidRPr="002F3C48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7F417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599CF2FD" w14:textId="77777777"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7522BD68" w14:textId="77777777"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0C93564" w14:textId="77777777" w:rsidR="0074751F" w:rsidRPr="002F3C4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2122BD9" w14:textId="77777777" w:rsidR="00E53C96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E28FA9A" w14:textId="77777777"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522A676" w14:textId="77777777" w:rsidR="004439D9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D58BF67" w14:textId="77777777"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0B3B7A6" w14:textId="77777777" w:rsidR="005D73C8" w:rsidRPr="002F3C4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59991DFD" w14:textId="77777777" w:rsidR="00B83955" w:rsidRPr="002F3C48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14:paraId="62206613" w14:textId="77777777" w:rsidR="00CE5B15" w:rsidRPr="002F3C48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0FF8C7B7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у роботу називають механічною?</w:t>
      </w:r>
    </w:p>
    <w:p w14:paraId="56125EAB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визначають механічну роботу?</w:t>
      </w:r>
    </w:p>
    <w:p w14:paraId="19C69FE3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одиниці механічної роботи.</w:t>
      </w:r>
    </w:p>
    <w:p w14:paraId="73F0922A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потужність?</w:t>
      </w:r>
    </w:p>
    <w:p w14:paraId="6F245921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визначають потужність?</w:t>
      </w:r>
    </w:p>
    <w:p w14:paraId="607C3B33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і є одиниці потужності?</w:t>
      </w:r>
    </w:p>
    <w:p w14:paraId="18F8093E" w14:textId="77777777" w:rsidR="00322EA0" w:rsidRPr="002F3C48" w:rsidRDefault="00322EA0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E8750B5" w14:textId="77777777" w:rsidR="00ED5D00" w:rsidRPr="002F3C48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28303102" w14:textId="77777777" w:rsidR="00B83955" w:rsidRPr="002F3C48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5BD4D9F0" w14:textId="77777777" w:rsidR="00B83955" w:rsidRPr="002F3C48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що діти на попередньому </w:t>
      </w:r>
      <w:proofErr w:type="spellStart"/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році</w:t>
      </w:r>
      <w:proofErr w:type="spellEnd"/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е засвоїли навчальний ма</w:t>
      </w:r>
      <w:r w:rsidR="00322EA0"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ріал то розгляньте перші тр</w:t>
      </w:r>
      <w:r w:rsidRPr="002F3C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 задачі.</w:t>
      </w:r>
    </w:p>
    <w:p w14:paraId="0FB9BF95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у роботу виконала горизонтальна сила 7 </w:t>
      </w:r>
      <w:proofErr w:type="spellStart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, яку прикладено до візка, якщо візок під дією цієї сили пройшов шлях 170 м?</w:t>
      </w:r>
    </w:p>
    <w:p w14:paraId="63F7601D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2F2017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Визначте потужність механізму, що виконує роботу 8 </w:t>
      </w:r>
      <w:proofErr w:type="spellStart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кДж</w:t>
      </w:r>
      <w:proofErr w:type="spellEnd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24 с.</w:t>
      </w:r>
    </w:p>
    <w:p w14:paraId="3EEEC6E1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9508C3D" w14:textId="77777777" w:rsidR="00B83955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3. Яку роботу виконує механізм потужністю 50 Вт за 30 с?</w:t>
      </w:r>
    </w:p>
    <w:p w14:paraId="5220EC95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5420E399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0CC84BC3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7B0F2FE2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lastRenderedPageBreak/>
        <w:t xml:space="preserve">4. Обчисліть потужність двигунів літака, який летить зі швидкістю 800 км/год, а його двигуни розвивають силу тяги 200 </w:t>
      </w:r>
      <w:proofErr w:type="spellStart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Н</w:t>
      </w:r>
      <w:proofErr w:type="spellEnd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2AEF4985" w14:textId="77777777" w:rsidTr="00BA60D2">
        <w:trPr>
          <w:trHeight w:val="592"/>
        </w:trPr>
        <w:tc>
          <w:tcPr>
            <w:tcW w:w="2493" w:type="dxa"/>
          </w:tcPr>
          <w:p w14:paraId="10ACEC3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4C5721B" w14:textId="77777777" w:rsidR="005730A1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14:paraId="54EE97E0" w14:textId="0DDA24E1" w:rsidR="00322EA0" w:rsidRPr="002F3C48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2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EEEB8F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200 кН=200000 Н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73AC0E3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406805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2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D212FDF" w14:textId="4C083292" w:rsidR="00322EA0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Fv          N=Н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Вт</m:t>
                </m:r>
              </m:oMath>
            </m:oMathPara>
          </w:p>
          <w:p w14:paraId="3D3654B4" w14:textId="2AD6E805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00000∙222,2=44444444,4 Вт</m:t>
                </m:r>
              </m:oMath>
            </m:oMathPara>
          </w:p>
          <w:p w14:paraId="785D360B" w14:textId="052CA09E" w:rsidR="00322EA0" w:rsidRPr="002F3C48" w:rsidRDefault="00322EA0" w:rsidP="00573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=44,4 МВт</m:t>
              </m:r>
            </m:oMath>
          </w:p>
        </w:tc>
      </w:tr>
      <w:tr w:rsidR="00322EA0" w:rsidRPr="002F3C48" w14:paraId="7AE17AC5" w14:textId="77777777" w:rsidTr="00BA60D2">
        <w:trPr>
          <w:trHeight w:val="777"/>
        </w:trPr>
        <w:tc>
          <w:tcPr>
            <w:tcW w:w="2493" w:type="dxa"/>
          </w:tcPr>
          <w:p w14:paraId="38E4412B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- ?</m:t>
                </m:r>
              </m:oMath>
            </m:oMathPara>
          </w:p>
        </w:tc>
        <w:tc>
          <w:tcPr>
            <w:tcW w:w="7209" w:type="dxa"/>
            <w:vMerge/>
          </w:tcPr>
          <w:p w14:paraId="27A4DDE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72FDCF1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5.</w:t>
      </w: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ab/>
        <w:t>Двигун автомобіля, розвиваючи потужність 10 кВт, виконав роботу 1,2 </w:t>
      </w:r>
      <w:proofErr w:type="spellStart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МДж</w:t>
      </w:r>
      <w:proofErr w:type="spellEnd"/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 За який час була виконана ця робот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4C84CCF5" w14:textId="77777777" w:rsidTr="00BA60D2">
        <w:trPr>
          <w:trHeight w:val="592"/>
        </w:trPr>
        <w:tc>
          <w:tcPr>
            <w:tcW w:w="2493" w:type="dxa"/>
          </w:tcPr>
          <w:p w14:paraId="423BC95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AA6F20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0 кВт=10000 Вт</m:t>
                </m:r>
              </m:oMath>
            </m:oMathPara>
          </w:p>
          <w:p w14:paraId="419EF870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,2 МДж=1200000 Дж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AADC5FE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7916AEE" w14:textId="5C8BD8D6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5B6BFA84" w14:textId="31D9249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2FC98CE7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120 с </m:t>
              </m:r>
            </m:oMath>
          </w:p>
          <w:p w14:paraId="622F52B5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2EA0" w:rsidRPr="002F3C48" w14:paraId="001EF6EB" w14:textId="77777777" w:rsidTr="00BA60D2">
        <w:trPr>
          <w:trHeight w:val="777"/>
        </w:trPr>
        <w:tc>
          <w:tcPr>
            <w:tcW w:w="2493" w:type="dxa"/>
          </w:tcPr>
          <w:p w14:paraId="1DB7BFBA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D430B8D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EF34EEB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6. Скільки часу повинен працювати насос потужністю 50 кВт, щоб із шахти глибиною 200 м відкачати воду, об’єм якої 150 м</w:t>
      </w:r>
      <w:r w:rsidRPr="002F3C48">
        <w:rPr>
          <w:rFonts w:ascii="Times New Roman" w:eastAsia="SchoolBookC" w:hAnsi="Times New Roman"/>
          <w:bCs/>
          <w:sz w:val="28"/>
          <w:szCs w:val="28"/>
          <w:vertAlign w:val="superscript"/>
          <w:lang w:val="uk-UA" w:eastAsia="ru-RU"/>
        </w:rPr>
        <w:t>3</w:t>
      </w: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0FA20D62" w14:textId="77777777" w:rsidTr="00BA60D2">
        <w:trPr>
          <w:trHeight w:val="592"/>
        </w:trPr>
        <w:tc>
          <w:tcPr>
            <w:tcW w:w="2493" w:type="dxa"/>
          </w:tcPr>
          <w:p w14:paraId="17275408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ACF83C8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50 кВт=50000 Вт</m:t>
                </m:r>
              </m:oMath>
            </m:oMathPara>
          </w:p>
          <w:p w14:paraId="65FF776E" w14:textId="5989ECE2" w:rsidR="00322EA0" w:rsidRPr="002F3C48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м</m:t>
                </m:r>
              </m:oMath>
            </m:oMathPara>
          </w:p>
          <w:p w14:paraId="1495A6C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5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178A226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15BD44C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9040F5D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14:paraId="0777D2A9" w14:textId="429FC7EB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Fl         F=mg       l=h       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1AD94449" w14:textId="2CD39AAD" w:rsidR="00322EA0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gh</m:t>
                </m:r>
              </m:oMath>
            </m:oMathPara>
          </w:p>
          <w:p w14:paraId="4CE1BC35" w14:textId="0AFE2389" w:rsidR="005730A1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E46FA9F" w14:textId="791F1127" w:rsidR="005730A1" w:rsidRPr="005730A1" w:rsidRDefault="005730A1" w:rsidP="005730A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7F07B6FC" w14:textId="19F4665D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∙150∙10∙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60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5023C9F4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807633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,67 год</m:t>
              </m:r>
            </m:oMath>
          </w:p>
          <w:p w14:paraId="1E75289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2EA0" w:rsidRPr="002F3C48" w14:paraId="6133A138" w14:textId="77777777" w:rsidTr="00BA60D2">
        <w:trPr>
          <w:trHeight w:val="777"/>
        </w:trPr>
        <w:tc>
          <w:tcPr>
            <w:tcW w:w="2493" w:type="dxa"/>
          </w:tcPr>
          <w:p w14:paraId="56E81FBF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216D69A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868801C" w14:textId="77777777" w:rsidR="00711234" w:rsidRPr="002F3C48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C0771EF" w14:textId="77777777" w:rsidR="00D04A26" w:rsidRPr="002F3C48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4AACDC4" w14:textId="77777777" w:rsidR="0037125E" w:rsidRPr="002F3C48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14:paraId="37A4C048" w14:textId="77777777" w:rsidR="0074751F" w:rsidRPr="002F3C48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6713D2BA" w14:textId="45E8C2EF" w:rsidR="00DE27E8" w:rsidRDefault="00B40DDD" w:rsidP="00DE27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0-31, Вправа № 30 (6), № 31 (5)</w:t>
      </w:r>
      <w:r w:rsidR="00DE27E8" w:rsidRPr="00DE27E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E27E8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7E881709" w14:textId="77777777" w:rsidR="00DE27E8" w:rsidRDefault="00DE27E8" w:rsidP="00DE27E8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9" w:history="1"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46714919" w14:textId="1A0C9070" w:rsidR="00DE27E8" w:rsidRDefault="00DE27E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14:paraId="0F2630FC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Механічна робота. Потужність»</w:t>
      </w:r>
    </w:p>
    <w:p w14:paraId="4731F99B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634182C7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а одиниця роботи в СІ?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1A832102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395F81C" w14:textId="77777777" w:rsidR="00E7611A" w:rsidRDefault="00E7611A" w:rsidP="00E7611A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отужність визначається за формулою: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359F9E23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7827FD4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3. Яка сила виконує роботу під час зупинки авто?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5757C882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4" w:name="_GoBack"/>
      <w:bookmarkEnd w:id="4"/>
    </w:p>
    <w:p w14:paraId="5DB3F7F8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4. В якому з перелічених нижче випадків сила тяжіння НЕ виконує механічну роботу? </w:t>
      </w:r>
      <w:r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14:paraId="5C3CCFA4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) Падає камінь</w:t>
      </w:r>
    </w:p>
    <w:p w14:paraId="23F6ABA9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) Супутник Землі рухається по круговій орбіті</w:t>
      </w:r>
    </w:p>
    <w:p w14:paraId="49242725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в) Вода стікає з даху по водостоку </w:t>
      </w:r>
    </w:p>
    <w:p w14:paraId="0AFE8B7D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) Лижник спускається з гори</w:t>
      </w:r>
    </w:p>
    <w:p w14:paraId="6239F41A" w14:textId="77777777" w:rsidR="00E7611A" w:rsidRDefault="00E7611A" w:rsidP="00E7611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4568467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у роботу виконує сила 30 Н, під дією якої тіло переміщується на 3 м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14:paraId="66224007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AFF39DD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Визначте, яку роботу виконав двигун потужністю 15 кВт за 0,5 хв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3C5BADA6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219565" w14:textId="77777777" w:rsidR="00E7611A" w:rsidRDefault="00E7611A" w:rsidP="00E76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По поверхні столу тягнуть з постійною швидкістю брусок. При цьому прикладають силу 4 Н. Який час рухався брусок, маючи швидкість 0,1 м/с, якщо була здійснена робота 6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6F0DE543" w14:textId="77777777" w:rsidR="00B40DDD" w:rsidRPr="00DE27E8" w:rsidRDefault="00B40DDD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p w14:paraId="030E0DBE" w14:textId="77777777" w:rsidR="003D41F1" w:rsidRPr="002F3C48" w:rsidRDefault="003D41F1" w:rsidP="00B05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31D457" w14:textId="77777777" w:rsidR="00D04A26" w:rsidRPr="002F3C48" w:rsidRDefault="00D04A26" w:rsidP="003D41F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2F3C48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5521B" w14:textId="77777777" w:rsidR="00A731DC" w:rsidRDefault="00A731DC" w:rsidP="004439D9">
      <w:pPr>
        <w:spacing w:after="0" w:line="240" w:lineRule="auto"/>
      </w:pPr>
      <w:r>
        <w:separator/>
      </w:r>
    </w:p>
  </w:endnote>
  <w:endnote w:type="continuationSeparator" w:id="0">
    <w:p w14:paraId="20A8ECD0" w14:textId="77777777" w:rsidR="00A731DC" w:rsidRDefault="00A731D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88E89" w14:textId="77777777" w:rsidR="00A731DC" w:rsidRDefault="00A731DC" w:rsidP="004439D9">
      <w:pPr>
        <w:spacing w:after="0" w:line="240" w:lineRule="auto"/>
      </w:pPr>
      <w:r>
        <w:separator/>
      </w:r>
    </w:p>
  </w:footnote>
  <w:footnote w:type="continuationSeparator" w:id="0">
    <w:p w14:paraId="71C6A1E4" w14:textId="77777777" w:rsidR="00A731DC" w:rsidRDefault="00A731D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5DF49C6A" w14:textId="77777777" w:rsidR="00836C37" w:rsidRDefault="00836C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11A" w:rsidRPr="00E7611A">
          <w:rPr>
            <w:noProof/>
            <w:lang w:val="uk-UA"/>
          </w:rPr>
          <w:t>3</w:t>
        </w:r>
        <w:r>
          <w:fldChar w:fldCharType="end"/>
        </w:r>
      </w:p>
    </w:sdtContent>
  </w:sdt>
  <w:p w14:paraId="0C2170F8" w14:textId="77777777" w:rsidR="00836C37" w:rsidRDefault="00836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5"/>
  </w:num>
  <w:num w:numId="4">
    <w:abstractNumId w:val="30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8"/>
  </w:num>
  <w:num w:numId="10">
    <w:abstractNumId w:val="27"/>
  </w:num>
  <w:num w:numId="11">
    <w:abstractNumId w:val="1"/>
  </w:num>
  <w:num w:numId="12">
    <w:abstractNumId w:val="32"/>
  </w:num>
  <w:num w:numId="13">
    <w:abstractNumId w:val="29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3"/>
    <w:lvlOverride w:ilvl="0">
      <w:startOverride w:val="4"/>
    </w:lvlOverride>
  </w:num>
  <w:num w:numId="21">
    <w:abstractNumId w:val="33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6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05B2"/>
    <w:rsid w:val="00034D53"/>
    <w:rsid w:val="000464E7"/>
    <w:rsid w:val="0005105C"/>
    <w:rsid w:val="00051BED"/>
    <w:rsid w:val="00062709"/>
    <w:rsid w:val="000667C1"/>
    <w:rsid w:val="00076F0D"/>
    <w:rsid w:val="00095F4A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DCF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0A1"/>
    <w:rsid w:val="00573D4D"/>
    <w:rsid w:val="005831D2"/>
    <w:rsid w:val="00586C6D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90B99"/>
    <w:rsid w:val="009A05A9"/>
    <w:rsid w:val="009A227C"/>
    <w:rsid w:val="009B56D3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1DC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E27E8"/>
    <w:rsid w:val="00DF6122"/>
    <w:rsid w:val="00E0243B"/>
    <w:rsid w:val="00E14ADD"/>
    <w:rsid w:val="00E1601C"/>
    <w:rsid w:val="00E51C3E"/>
    <w:rsid w:val="00E53C96"/>
    <w:rsid w:val="00E55AB3"/>
    <w:rsid w:val="00E7611A"/>
    <w:rsid w:val="00E91881"/>
    <w:rsid w:val="00E9352F"/>
    <w:rsid w:val="00EA48D4"/>
    <w:rsid w:val="00EA4BF9"/>
    <w:rsid w:val="00EB0E92"/>
    <w:rsid w:val="00EC1778"/>
    <w:rsid w:val="00ED384E"/>
    <w:rsid w:val="00ED5D00"/>
    <w:rsid w:val="00F015B3"/>
    <w:rsid w:val="00F01A08"/>
    <w:rsid w:val="00F13D63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6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B5C6-FE12-4B65-967E-B69C9F6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03:00Z</cp:lastPrinted>
  <dcterms:created xsi:type="dcterms:W3CDTF">2023-04-07T05:53:00Z</dcterms:created>
  <dcterms:modified xsi:type="dcterms:W3CDTF">2023-04-07T05:53:00Z</dcterms:modified>
</cp:coreProperties>
</file>